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B86DC" w14:textId="4CDAF12A" w:rsidR="00431BB1" w:rsidRPr="003E64E2" w:rsidRDefault="00000490" w:rsidP="00D004F6">
      <w:pPr>
        <w:pStyle w:val="NormalWeb"/>
        <w:spacing w:before="0" w:beforeAutospacing="0" w:after="0" w:afterAutospacing="0" w:line="288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3E64E2">
        <w:rPr>
          <w:rFonts w:asciiTheme="minorHAnsi" w:hAnsiTheme="minorHAnsi" w:cs="Arial"/>
          <w:b/>
          <w:sz w:val="21"/>
          <w:szCs w:val="21"/>
        </w:rPr>
        <w:t xml:space="preserve">MEDAILONY OCENĚNÝCH – </w:t>
      </w:r>
      <w:r w:rsidR="004C2D8B" w:rsidRPr="003E64E2">
        <w:rPr>
          <w:rFonts w:asciiTheme="minorHAnsi" w:hAnsiTheme="minorHAnsi" w:cs="Arial"/>
          <w:b/>
          <w:sz w:val="21"/>
          <w:szCs w:val="21"/>
        </w:rPr>
        <w:t>CENY FAIR PLAY ZA ROK 2018</w:t>
      </w:r>
    </w:p>
    <w:p w14:paraId="5CB2C390" w14:textId="77777777" w:rsidR="002C7C5D" w:rsidRPr="003E64E2" w:rsidRDefault="002C7C5D" w:rsidP="002C7C5D">
      <w:pPr>
        <w:spacing w:after="0" w:line="288" w:lineRule="auto"/>
        <w:jc w:val="both"/>
        <w:rPr>
          <w:b/>
          <w:sz w:val="21"/>
          <w:szCs w:val="21"/>
          <w:u w:val="single"/>
        </w:rPr>
      </w:pPr>
    </w:p>
    <w:p w14:paraId="675C5F89" w14:textId="77777777" w:rsidR="008B128B" w:rsidRPr="003E64E2" w:rsidRDefault="00431BB1" w:rsidP="002C7C5D">
      <w:pPr>
        <w:spacing w:after="0" w:line="288" w:lineRule="auto"/>
        <w:jc w:val="both"/>
        <w:rPr>
          <w:b/>
          <w:sz w:val="21"/>
          <w:szCs w:val="21"/>
          <w:u w:val="single"/>
        </w:rPr>
      </w:pPr>
      <w:r w:rsidRPr="003E64E2">
        <w:rPr>
          <w:b/>
          <w:sz w:val="21"/>
          <w:szCs w:val="21"/>
          <w:u w:val="single"/>
        </w:rPr>
        <w:t>H</w:t>
      </w:r>
      <w:r w:rsidR="0047196C" w:rsidRPr="003E64E2">
        <w:rPr>
          <w:b/>
          <w:sz w:val="21"/>
          <w:szCs w:val="21"/>
          <w:u w:val="single"/>
        </w:rPr>
        <w:t xml:space="preserve">lavní cena </w:t>
      </w:r>
      <w:r w:rsidRPr="003E64E2">
        <w:rPr>
          <w:b/>
          <w:sz w:val="21"/>
          <w:szCs w:val="21"/>
          <w:u w:val="single"/>
        </w:rPr>
        <w:t>za celoživotní postoj</w:t>
      </w:r>
    </w:p>
    <w:p w14:paraId="29E0405B" w14:textId="77777777" w:rsidR="008B128B" w:rsidRPr="003E64E2" w:rsidRDefault="008B128B" w:rsidP="002C7C5D">
      <w:pPr>
        <w:spacing w:after="0" w:line="288" w:lineRule="auto"/>
        <w:jc w:val="both"/>
        <w:rPr>
          <w:b/>
          <w:sz w:val="21"/>
          <w:szCs w:val="21"/>
        </w:rPr>
      </w:pPr>
    </w:p>
    <w:p w14:paraId="0D2B0406" w14:textId="5DCA02F4" w:rsidR="00431BB1" w:rsidRPr="003E64E2" w:rsidRDefault="0047196C" w:rsidP="002C7C5D">
      <w:pPr>
        <w:spacing w:after="0" w:line="288" w:lineRule="auto"/>
        <w:jc w:val="both"/>
        <w:rPr>
          <w:rFonts w:eastAsia="Times New Roman" w:cs="Arial"/>
          <w:b/>
          <w:bCs/>
          <w:sz w:val="21"/>
          <w:szCs w:val="21"/>
          <w:lang w:eastAsia="cs-CZ"/>
        </w:rPr>
      </w:pPr>
      <w:r w:rsidRPr="003E64E2">
        <w:rPr>
          <w:rFonts w:eastAsia="Times New Roman" w:cs="Arial"/>
          <w:b/>
          <w:bCs/>
          <w:sz w:val="21"/>
          <w:szCs w:val="21"/>
          <w:lang w:eastAsia="cs-CZ"/>
        </w:rPr>
        <w:t>Antonín Panenka, někdejší fotbalový reprezentant</w:t>
      </w:r>
    </w:p>
    <w:p w14:paraId="46461213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sz w:val="21"/>
          <w:szCs w:val="21"/>
        </w:rPr>
        <w:t>Antonín Panenka zanechal v srdcích fotbalových fanoušků nesmazatelnou stopu jedním jediným kopem. Jeho geniálně proměněná penalta ve finále mistrovství Evr</w:t>
      </w:r>
      <w:bookmarkStart w:id="0" w:name="_GoBack"/>
      <w:bookmarkEnd w:id="0"/>
      <w:r w:rsidRPr="003E64E2">
        <w:rPr>
          <w:sz w:val="21"/>
          <w:szCs w:val="21"/>
        </w:rPr>
        <w:t xml:space="preserve">opy 1976 v Bělehradu vynesla československému týmu historický titul a jak sám </w:t>
      </w:r>
      <w:r w:rsidRPr="003E64E2">
        <w:rPr>
          <w:color w:val="000000" w:themeColor="text1"/>
          <w:sz w:val="21"/>
          <w:szCs w:val="21"/>
        </w:rPr>
        <w:t xml:space="preserve">Antonín Panenka </w:t>
      </w:r>
      <w:r w:rsidRPr="003E64E2">
        <w:rPr>
          <w:sz w:val="21"/>
          <w:szCs w:val="21"/>
        </w:rPr>
        <w:t xml:space="preserve">tvrdí, na svůj </w:t>
      </w:r>
      <w:r w:rsidRPr="003E64E2">
        <w:rPr>
          <w:color w:val="000000" w:themeColor="text1"/>
          <w:sz w:val="21"/>
          <w:szCs w:val="21"/>
        </w:rPr>
        <w:t xml:space="preserve">„vršovický dloubák“ vlastně trochu žárlí, neboť </w:t>
      </w:r>
      <w:r w:rsidRPr="003E64E2">
        <w:rPr>
          <w:sz w:val="21"/>
          <w:szCs w:val="21"/>
        </w:rPr>
        <w:t>přehlušil všechno ostatní, co ve fotbale dokázal.</w:t>
      </w:r>
    </w:p>
    <w:p w14:paraId="09305014" w14:textId="52B1E2B4" w:rsidR="00431BB1" w:rsidRPr="003E64E2" w:rsidRDefault="00431BB1" w:rsidP="002C7C5D">
      <w:pPr>
        <w:spacing w:after="0" w:line="288" w:lineRule="auto"/>
        <w:jc w:val="both"/>
        <w:rPr>
          <w:color w:val="000000" w:themeColor="text1"/>
          <w:sz w:val="21"/>
          <w:szCs w:val="21"/>
        </w:rPr>
      </w:pPr>
      <w:r w:rsidRPr="003E64E2">
        <w:rPr>
          <w:sz w:val="21"/>
          <w:szCs w:val="21"/>
        </w:rPr>
        <w:t xml:space="preserve">A toho rozhodně nebylo málo. </w:t>
      </w:r>
      <w:r w:rsidRPr="003E64E2">
        <w:rPr>
          <w:color w:val="000000" w:themeColor="text1"/>
          <w:sz w:val="21"/>
          <w:szCs w:val="21"/>
        </w:rPr>
        <w:t>Poprvé nastoupil k ligovému zápasu v necelých dvaceti letech a v</w:t>
      </w:r>
      <w:r w:rsidR="006135B1" w:rsidRPr="003E64E2">
        <w:rPr>
          <w:color w:val="000000" w:themeColor="text1"/>
          <w:sz w:val="21"/>
          <w:szCs w:val="21"/>
        </w:rPr>
        <w:t> </w:t>
      </w:r>
      <w:proofErr w:type="spellStart"/>
      <w:r w:rsidR="006135B1" w:rsidRPr="003E64E2">
        <w:rPr>
          <w:color w:val="000000" w:themeColor="text1"/>
          <w:sz w:val="21"/>
          <w:szCs w:val="21"/>
        </w:rPr>
        <w:t>Bohemians</w:t>
      </w:r>
      <w:proofErr w:type="spellEnd"/>
      <w:r w:rsidR="006135B1" w:rsidRPr="003E64E2">
        <w:rPr>
          <w:color w:val="000000" w:themeColor="text1"/>
          <w:sz w:val="21"/>
          <w:szCs w:val="21"/>
        </w:rPr>
        <w:t xml:space="preserve"> Praha </w:t>
      </w:r>
      <w:r w:rsidRPr="003E64E2">
        <w:rPr>
          <w:color w:val="000000" w:themeColor="text1"/>
          <w:sz w:val="21"/>
          <w:szCs w:val="21"/>
        </w:rPr>
        <w:t>pak zářil až do roku</w:t>
      </w:r>
      <w:r w:rsidR="006135B1" w:rsidRPr="003E64E2">
        <w:rPr>
          <w:color w:val="000000" w:themeColor="text1"/>
          <w:sz w:val="21"/>
          <w:szCs w:val="21"/>
        </w:rPr>
        <w:t xml:space="preserve"> 1981</w:t>
      </w:r>
      <w:r w:rsidRPr="003E64E2">
        <w:rPr>
          <w:color w:val="000000" w:themeColor="text1"/>
          <w:sz w:val="21"/>
          <w:szCs w:val="21"/>
        </w:rPr>
        <w:t>, kdy odešel do</w:t>
      </w:r>
      <w:r w:rsidR="006135B1" w:rsidRPr="003E64E2">
        <w:rPr>
          <w:color w:val="000000" w:themeColor="text1"/>
          <w:sz w:val="21"/>
          <w:szCs w:val="21"/>
        </w:rPr>
        <w:t xml:space="preserve"> Rapidu Vídeň,</w:t>
      </w:r>
      <w:r w:rsidR="006135B1" w:rsidRPr="003E64E2">
        <w:rPr>
          <w:sz w:val="21"/>
          <w:szCs w:val="21"/>
        </w:rPr>
        <w:t xml:space="preserve"> s</w:t>
      </w:r>
      <w:r w:rsidRPr="003E64E2">
        <w:rPr>
          <w:color w:val="000000" w:themeColor="text1"/>
          <w:sz w:val="21"/>
          <w:szCs w:val="21"/>
        </w:rPr>
        <w:t> nímž získal dva mistrovské tituly. V reprezentaci odehrál 59 zápasů a vstřelil 17 gólů, má i bronz z</w:t>
      </w:r>
      <w:r w:rsidR="00286A05" w:rsidRPr="003E64E2">
        <w:rPr>
          <w:color w:val="000000" w:themeColor="text1"/>
          <w:sz w:val="21"/>
          <w:szCs w:val="21"/>
        </w:rPr>
        <w:t> mistrovství Evropy 1980</w:t>
      </w:r>
      <w:r w:rsidRPr="003E64E2">
        <w:rPr>
          <w:color w:val="000000" w:themeColor="text1"/>
          <w:sz w:val="21"/>
          <w:szCs w:val="21"/>
        </w:rPr>
        <w:t xml:space="preserve"> v Itálii. V témže roce byl vyhlášen Fotbalistou roku.</w:t>
      </w:r>
    </w:p>
    <w:p w14:paraId="1D7CB555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sz w:val="21"/>
          <w:szCs w:val="21"/>
        </w:rPr>
        <w:t xml:space="preserve">Antonín Panenka byl ale zároveň také jedním z nejslušnějších hráčů své éry. To nezapomenou zdůraznit všichni, s nimiž se na hřišti potkal – jeho spoluhráči, trenéři i soupeři. Jen pokořený německý brankář </w:t>
      </w:r>
      <w:proofErr w:type="spellStart"/>
      <w:r w:rsidRPr="003E64E2">
        <w:rPr>
          <w:sz w:val="21"/>
          <w:szCs w:val="21"/>
        </w:rPr>
        <w:t>Sepp</w:t>
      </w:r>
      <w:proofErr w:type="spellEnd"/>
      <w:r w:rsidRPr="003E64E2">
        <w:rPr>
          <w:sz w:val="21"/>
          <w:szCs w:val="21"/>
        </w:rPr>
        <w:t xml:space="preserve"> Maier se na něj po bělehradské penaltě dlouho zlobil, ale nakonec mu i on odpustil.</w:t>
      </w:r>
    </w:p>
    <w:p w14:paraId="54453BD8" w14:textId="77777777" w:rsidR="00431BB1" w:rsidRPr="003E64E2" w:rsidRDefault="00431BB1" w:rsidP="002C7C5D">
      <w:pPr>
        <w:spacing w:after="0" w:line="288" w:lineRule="auto"/>
        <w:jc w:val="both"/>
        <w:rPr>
          <w:color w:val="000000" w:themeColor="text1"/>
          <w:sz w:val="21"/>
          <w:szCs w:val="21"/>
        </w:rPr>
      </w:pPr>
      <w:r w:rsidRPr="003E64E2">
        <w:rPr>
          <w:sz w:val="21"/>
          <w:szCs w:val="21"/>
        </w:rPr>
        <w:t xml:space="preserve">Smysl pro čestnou hru vydržel Antonínu Panenkovi i po skončení hráčské kariéry, </w:t>
      </w:r>
      <w:r w:rsidRPr="003E64E2">
        <w:rPr>
          <w:color w:val="000000" w:themeColor="text1"/>
          <w:sz w:val="21"/>
          <w:szCs w:val="21"/>
        </w:rPr>
        <w:t xml:space="preserve">kdy se vrátil do </w:t>
      </w:r>
      <w:proofErr w:type="spellStart"/>
      <w:r w:rsidRPr="003E64E2">
        <w:rPr>
          <w:color w:val="000000" w:themeColor="text1"/>
          <w:sz w:val="21"/>
          <w:szCs w:val="21"/>
        </w:rPr>
        <w:t>Bohemians</w:t>
      </w:r>
      <w:proofErr w:type="spellEnd"/>
      <w:r w:rsidRPr="003E64E2">
        <w:rPr>
          <w:color w:val="000000" w:themeColor="text1"/>
          <w:sz w:val="21"/>
          <w:szCs w:val="21"/>
        </w:rPr>
        <w:t xml:space="preserve"> jako funkcionář. Loni v prosinci oslavil nejslavnější „fotbalový básník“ sedmdesáté narozeniny.</w:t>
      </w:r>
    </w:p>
    <w:p w14:paraId="3C16EED5" w14:textId="77777777" w:rsidR="002C7C5D" w:rsidRPr="003E64E2" w:rsidRDefault="002C7C5D" w:rsidP="002C7C5D">
      <w:pPr>
        <w:spacing w:after="0" w:line="288" w:lineRule="auto"/>
        <w:jc w:val="both"/>
        <w:rPr>
          <w:rFonts w:cs="Arial"/>
          <w:b/>
          <w:color w:val="FF0000"/>
          <w:sz w:val="21"/>
          <w:szCs w:val="21"/>
        </w:rPr>
      </w:pPr>
    </w:p>
    <w:p w14:paraId="5EB95AEA" w14:textId="1D55D086" w:rsidR="00431BB1" w:rsidRPr="003E64E2" w:rsidRDefault="008B128B" w:rsidP="002C7C5D">
      <w:pPr>
        <w:spacing w:after="0" w:line="288" w:lineRule="auto"/>
        <w:jc w:val="both"/>
        <w:rPr>
          <w:rFonts w:cs="Arial"/>
          <w:b/>
          <w:sz w:val="21"/>
          <w:szCs w:val="21"/>
          <w:u w:val="single"/>
        </w:rPr>
      </w:pPr>
      <w:r w:rsidRPr="003E64E2">
        <w:rPr>
          <w:rFonts w:cs="Arial"/>
          <w:b/>
          <w:sz w:val="21"/>
          <w:szCs w:val="21"/>
          <w:u w:val="single"/>
        </w:rPr>
        <w:t>Hlavní ceny za čin</w:t>
      </w:r>
    </w:p>
    <w:p w14:paraId="1B11A440" w14:textId="77777777" w:rsidR="008B128B" w:rsidRPr="003E64E2" w:rsidRDefault="008B128B" w:rsidP="002C7C5D">
      <w:pPr>
        <w:spacing w:after="0" w:line="288" w:lineRule="auto"/>
        <w:jc w:val="both"/>
        <w:rPr>
          <w:rFonts w:cs="Arial"/>
          <w:b/>
          <w:color w:val="FF0000"/>
          <w:sz w:val="21"/>
          <w:szCs w:val="21"/>
        </w:rPr>
      </w:pPr>
    </w:p>
    <w:p w14:paraId="77E227B4" w14:textId="77777777" w:rsidR="008B128B" w:rsidRPr="003E64E2" w:rsidRDefault="008B128B" w:rsidP="002C7C5D">
      <w:pPr>
        <w:spacing w:after="0" w:line="288" w:lineRule="auto"/>
        <w:jc w:val="both"/>
        <w:rPr>
          <w:b/>
          <w:sz w:val="21"/>
          <w:szCs w:val="21"/>
        </w:rPr>
      </w:pPr>
      <w:r w:rsidRPr="003E64E2">
        <w:rPr>
          <w:b/>
          <w:sz w:val="21"/>
          <w:szCs w:val="21"/>
        </w:rPr>
        <w:t xml:space="preserve">Cyklisté </w:t>
      </w:r>
      <w:r w:rsidR="00431BB1" w:rsidRPr="003E64E2">
        <w:rPr>
          <w:b/>
          <w:sz w:val="21"/>
          <w:szCs w:val="21"/>
        </w:rPr>
        <w:t xml:space="preserve">Martina </w:t>
      </w:r>
      <w:proofErr w:type="spellStart"/>
      <w:r w:rsidR="00431BB1" w:rsidRPr="003E64E2">
        <w:rPr>
          <w:b/>
          <w:sz w:val="21"/>
          <w:szCs w:val="21"/>
        </w:rPr>
        <w:t>K</w:t>
      </w:r>
      <w:r w:rsidRPr="003E64E2">
        <w:rPr>
          <w:b/>
          <w:sz w:val="21"/>
          <w:szCs w:val="21"/>
        </w:rPr>
        <w:t>ocháňová</w:t>
      </w:r>
      <w:proofErr w:type="spellEnd"/>
      <w:r w:rsidR="00431BB1" w:rsidRPr="003E64E2">
        <w:rPr>
          <w:b/>
          <w:sz w:val="21"/>
          <w:szCs w:val="21"/>
        </w:rPr>
        <w:t xml:space="preserve"> a Radim V</w:t>
      </w:r>
      <w:r w:rsidRPr="003E64E2">
        <w:rPr>
          <w:b/>
          <w:sz w:val="21"/>
          <w:szCs w:val="21"/>
        </w:rPr>
        <w:t>rba</w:t>
      </w:r>
    </w:p>
    <w:p w14:paraId="2C21E3F8" w14:textId="6BFCD3C5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sz w:val="21"/>
          <w:szCs w:val="21"/>
        </w:rPr>
        <w:t xml:space="preserve">Na trase </w:t>
      </w:r>
      <w:proofErr w:type="spellStart"/>
      <w:r w:rsidRPr="003E64E2">
        <w:rPr>
          <w:sz w:val="21"/>
          <w:szCs w:val="21"/>
        </w:rPr>
        <w:t>Bikemaratonu</w:t>
      </w:r>
      <w:proofErr w:type="spellEnd"/>
      <w:r w:rsidRPr="003E64E2">
        <w:rPr>
          <w:sz w:val="21"/>
          <w:szCs w:val="21"/>
        </w:rPr>
        <w:t xml:space="preserve"> Drásal došlo na osmém kilometru k těžkému pádu jednoho ze závodníků. Mnoho </w:t>
      </w:r>
      <w:proofErr w:type="spellStart"/>
      <w:r w:rsidRPr="003E64E2">
        <w:rPr>
          <w:sz w:val="21"/>
          <w:szCs w:val="21"/>
        </w:rPr>
        <w:t>bikerů</w:t>
      </w:r>
      <w:proofErr w:type="spellEnd"/>
      <w:r w:rsidRPr="003E64E2">
        <w:rPr>
          <w:sz w:val="21"/>
          <w:szCs w:val="21"/>
        </w:rPr>
        <w:t xml:space="preserve"> okolo něj projelo bez povšimnutí, </w:t>
      </w:r>
      <w:r w:rsidRPr="003E64E2">
        <w:rPr>
          <w:color w:val="000000" w:themeColor="text1"/>
          <w:sz w:val="21"/>
          <w:szCs w:val="21"/>
        </w:rPr>
        <w:t xml:space="preserve">pouze </w:t>
      </w:r>
      <w:r w:rsidRPr="003E64E2">
        <w:rPr>
          <w:sz w:val="21"/>
          <w:szCs w:val="21"/>
        </w:rPr>
        <w:t xml:space="preserve">Martina </w:t>
      </w:r>
      <w:proofErr w:type="spellStart"/>
      <w:r w:rsidRPr="003E64E2">
        <w:rPr>
          <w:sz w:val="21"/>
          <w:szCs w:val="21"/>
        </w:rPr>
        <w:t>Kocháňová</w:t>
      </w:r>
      <w:proofErr w:type="spellEnd"/>
      <w:r w:rsidRPr="003E64E2">
        <w:rPr>
          <w:sz w:val="21"/>
          <w:szCs w:val="21"/>
        </w:rPr>
        <w:t xml:space="preserve"> a</w:t>
      </w:r>
      <w:r w:rsidR="00C30696" w:rsidRPr="003E64E2">
        <w:rPr>
          <w:sz w:val="21"/>
          <w:szCs w:val="21"/>
        </w:rPr>
        <w:t xml:space="preserve"> Radim</w:t>
      </w:r>
      <w:r w:rsidRPr="003E64E2">
        <w:rPr>
          <w:sz w:val="21"/>
          <w:szCs w:val="21"/>
        </w:rPr>
        <w:t xml:space="preserve"> zastavili a až do příjezdu záchranářů soupeře ošetřovali. Poté, co si zraněného cyklistu převzali záchranáři, pokračovali Martina s Radimem v závodu, ale už bez jakýchkoliv ambicí na umístění.</w:t>
      </w:r>
    </w:p>
    <w:p w14:paraId="2B337B89" w14:textId="77777777" w:rsidR="00431BB1" w:rsidRPr="003E64E2" w:rsidRDefault="00431BB1" w:rsidP="002C7C5D">
      <w:pPr>
        <w:spacing w:after="0" w:line="288" w:lineRule="auto"/>
        <w:jc w:val="both"/>
        <w:rPr>
          <w:color w:val="FF0000"/>
          <w:sz w:val="21"/>
          <w:szCs w:val="21"/>
        </w:rPr>
      </w:pPr>
    </w:p>
    <w:p w14:paraId="4921383A" w14:textId="2E600164" w:rsidR="00C30696" w:rsidRPr="003E64E2" w:rsidRDefault="00C30696" w:rsidP="002C7C5D">
      <w:pPr>
        <w:pStyle w:val="PlainText"/>
        <w:spacing w:line="288" w:lineRule="auto"/>
        <w:jc w:val="both"/>
        <w:rPr>
          <w:rFonts w:asciiTheme="minorHAnsi" w:hAnsiTheme="minorHAnsi" w:cs="Arial"/>
          <w:b/>
          <w:sz w:val="21"/>
        </w:rPr>
      </w:pPr>
      <w:r w:rsidRPr="003E64E2">
        <w:rPr>
          <w:rFonts w:asciiTheme="minorHAnsi" w:hAnsiTheme="minorHAnsi" w:cs="Arial"/>
          <w:b/>
          <w:sz w:val="21"/>
        </w:rPr>
        <w:t>T</w:t>
      </w:r>
      <w:r w:rsidR="00431BB1" w:rsidRPr="003E64E2">
        <w:rPr>
          <w:rFonts w:asciiTheme="minorHAnsi" w:hAnsiTheme="minorHAnsi" w:cs="Arial"/>
          <w:b/>
          <w:sz w:val="21"/>
        </w:rPr>
        <w:t xml:space="preserve">renérka mladých veslařů </w:t>
      </w:r>
      <w:r w:rsidRPr="003E64E2">
        <w:rPr>
          <w:rFonts w:asciiTheme="minorHAnsi" w:hAnsiTheme="minorHAnsi" w:cs="Arial"/>
          <w:b/>
          <w:sz w:val="21"/>
        </w:rPr>
        <w:t>VK Slavia</w:t>
      </w:r>
      <w:r w:rsidR="00431BB1" w:rsidRPr="003E64E2">
        <w:rPr>
          <w:rFonts w:asciiTheme="minorHAnsi" w:hAnsiTheme="minorHAnsi" w:cs="Arial"/>
          <w:b/>
          <w:sz w:val="21"/>
        </w:rPr>
        <w:t xml:space="preserve"> Praha</w:t>
      </w:r>
      <w:r w:rsidRPr="003E64E2">
        <w:rPr>
          <w:rFonts w:asciiTheme="minorHAnsi" w:hAnsiTheme="minorHAnsi" w:cs="Arial"/>
          <w:b/>
          <w:sz w:val="21"/>
        </w:rPr>
        <w:t xml:space="preserve"> Martina Součková</w:t>
      </w:r>
    </w:p>
    <w:p w14:paraId="1886D4A7" w14:textId="1855DA38" w:rsidR="00431BB1" w:rsidRPr="003E64E2" w:rsidRDefault="00431BB1" w:rsidP="002C7C5D">
      <w:pPr>
        <w:pStyle w:val="PlainText"/>
        <w:spacing w:line="288" w:lineRule="auto"/>
        <w:jc w:val="both"/>
        <w:rPr>
          <w:rFonts w:asciiTheme="minorHAnsi" w:hAnsiTheme="minorHAnsi" w:cs="Arial"/>
          <w:sz w:val="21"/>
        </w:rPr>
      </w:pPr>
      <w:r w:rsidRPr="003E64E2">
        <w:rPr>
          <w:rFonts w:asciiTheme="minorHAnsi" w:hAnsiTheme="minorHAnsi" w:cs="Arial"/>
          <w:sz w:val="21"/>
        </w:rPr>
        <w:t>Bývalá bronzová medailistka z mistrovství světa do 23 let zachránila život dvěma lidem. V sobotu 9. června spláchla přívalová vlna v pražském podzemí do Vltavy čtyři hledače „</w:t>
      </w:r>
      <w:proofErr w:type="spellStart"/>
      <w:r w:rsidRPr="003E64E2">
        <w:rPr>
          <w:rFonts w:asciiTheme="minorHAnsi" w:hAnsiTheme="minorHAnsi" w:cs="Arial"/>
          <w:sz w:val="21"/>
        </w:rPr>
        <w:t>kešek</w:t>
      </w:r>
      <w:proofErr w:type="spellEnd"/>
      <w:r w:rsidRPr="003E64E2">
        <w:rPr>
          <w:rFonts w:asciiTheme="minorHAnsi" w:hAnsiTheme="minorHAnsi" w:cs="Arial"/>
          <w:sz w:val="21"/>
        </w:rPr>
        <w:t xml:space="preserve">“. Dva z nich utonuli, další dva se Martině Součkové spolu se členy posádky projíždějícího parníku podařilo vytáhnout z vody na katamarán </w:t>
      </w:r>
      <w:r w:rsidR="00BE5AAE" w:rsidRPr="003E64E2">
        <w:rPr>
          <w:rFonts w:asciiTheme="minorHAnsi" w:hAnsiTheme="minorHAnsi" w:cs="Arial"/>
          <w:sz w:val="21"/>
        </w:rPr>
        <w:br/>
      </w:r>
      <w:r w:rsidRPr="003E64E2">
        <w:rPr>
          <w:rFonts w:asciiTheme="minorHAnsi" w:hAnsiTheme="minorHAnsi" w:cs="Arial"/>
          <w:sz w:val="21"/>
        </w:rPr>
        <w:t xml:space="preserve">a odvézt na břeh. Podle očitých svědků prokázala mimořádnou rozhodnost a statečnost. </w:t>
      </w:r>
    </w:p>
    <w:p w14:paraId="37100696" w14:textId="77777777" w:rsidR="002C7C5D" w:rsidRPr="003E64E2" w:rsidRDefault="002C7C5D" w:rsidP="002C7C5D">
      <w:pPr>
        <w:spacing w:after="0" w:line="288" w:lineRule="auto"/>
        <w:jc w:val="both"/>
        <w:rPr>
          <w:color w:val="FF0000"/>
          <w:sz w:val="21"/>
          <w:szCs w:val="21"/>
        </w:rPr>
      </w:pPr>
    </w:p>
    <w:p w14:paraId="0E3B6FA5" w14:textId="77777777" w:rsidR="00431BB1" w:rsidRPr="003E64E2" w:rsidRDefault="00431BB1" w:rsidP="002C7C5D">
      <w:pPr>
        <w:pStyle w:val="PlainText"/>
        <w:spacing w:line="288" w:lineRule="auto"/>
        <w:jc w:val="both"/>
        <w:rPr>
          <w:rFonts w:asciiTheme="minorHAnsi" w:hAnsiTheme="minorHAnsi" w:cs="Times New Roman"/>
          <w:b/>
          <w:sz w:val="21"/>
        </w:rPr>
      </w:pPr>
      <w:r w:rsidRPr="003E64E2">
        <w:rPr>
          <w:rFonts w:asciiTheme="minorHAnsi" w:hAnsiTheme="minorHAnsi" w:cs="Times New Roman"/>
          <w:b/>
          <w:sz w:val="21"/>
        </w:rPr>
        <w:t>Mirka FRANKOVÁ a Anna STODOLOVÁ</w:t>
      </w:r>
    </w:p>
    <w:p w14:paraId="1936C969" w14:textId="30A15476" w:rsidR="00431BB1" w:rsidRPr="003E64E2" w:rsidRDefault="00431BB1" w:rsidP="002C7C5D">
      <w:pPr>
        <w:pStyle w:val="PlainText"/>
        <w:spacing w:line="288" w:lineRule="auto"/>
        <w:jc w:val="both"/>
        <w:rPr>
          <w:rFonts w:asciiTheme="minorHAnsi" w:hAnsiTheme="minorHAnsi"/>
          <w:b/>
          <w:color w:val="FF0000"/>
          <w:sz w:val="21"/>
        </w:rPr>
      </w:pPr>
      <w:r w:rsidRPr="003E64E2">
        <w:rPr>
          <w:rFonts w:asciiTheme="minorHAnsi" w:hAnsiTheme="minorHAnsi" w:cs="Times New Roman"/>
          <w:sz w:val="21"/>
        </w:rPr>
        <w:t xml:space="preserve">Dvě maminky zachránily život malého fotbalisty, kterého na hřišti zasáhl blesk. Ve sportovním areálu v Klenčí pod </w:t>
      </w:r>
      <w:proofErr w:type="spellStart"/>
      <w:r w:rsidRPr="003E64E2">
        <w:rPr>
          <w:rFonts w:asciiTheme="minorHAnsi" w:hAnsiTheme="minorHAnsi" w:cs="Times New Roman"/>
          <w:sz w:val="21"/>
        </w:rPr>
        <w:t>Čerchovem</w:t>
      </w:r>
      <w:proofErr w:type="spellEnd"/>
      <w:r w:rsidRPr="003E64E2">
        <w:rPr>
          <w:rFonts w:asciiTheme="minorHAnsi" w:hAnsiTheme="minorHAnsi" w:cs="Times New Roman"/>
          <w:sz w:val="21"/>
        </w:rPr>
        <w:t xml:space="preserve"> se malí fotbalisté chystali na zápas přípravek, když najednou z jasné oblohy zazněla ohlušující rána a jeden z hráčů zůstal ležet na trávníku. Díky Mirce Frankové a Anně Stodolové může malý Vojta dál sportovat.</w:t>
      </w:r>
    </w:p>
    <w:p w14:paraId="4BB74778" w14:textId="77777777" w:rsidR="002C7C5D" w:rsidRPr="003E64E2" w:rsidRDefault="00431BB1" w:rsidP="002C7C5D">
      <w:pPr>
        <w:spacing w:after="0" w:line="288" w:lineRule="auto"/>
        <w:jc w:val="both"/>
        <w:rPr>
          <w:b/>
          <w:sz w:val="21"/>
          <w:szCs w:val="21"/>
          <w:u w:val="single"/>
        </w:rPr>
      </w:pPr>
      <w:r w:rsidRPr="003E64E2">
        <w:rPr>
          <w:b/>
          <w:sz w:val="21"/>
          <w:szCs w:val="21"/>
          <w:u w:val="single"/>
        </w:rPr>
        <w:lastRenderedPageBreak/>
        <w:t>D</w:t>
      </w:r>
      <w:r w:rsidR="002C7C5D" w:rsidRPr="003E64E2">
        <w:rPr>
          <w:b/>
          <w:sz w:val="21"/>
          <w:szCs w:val="21"/>
          <w:u w:val="single"/>
        </w:rPr>
        <w:t>iplomy</w:t>
      </w:r>
    </w:p>
    <w:p w14:paraId="58A809F4" w14:textId="77777777" w:rsidR="00431BB1" w:rsidRPr="003E64E2" w:rsidRDefault="00431BB1" w:rsidP="002C7C5D">
      <w:pPr>
        <w:spacing w:after="0" w:line="288" w:lineRule="auto"/>
        <w:jc w:val="both"/>
        <w:rPr>
          <w:rFonts w:eastAsia="Times New Roman"/>
          <w:color w:val="000000"/>
          <w:sz w:val="21"/>
          <w:szCs w:val="21"/>
          <w:lang w:eastAsia="cs-CZ"/>
        </w:rPr>
      </w:pPr>
      <w:bookmarkStart w:id="1" w:name="_top"/>
      <w:bookmarkEnd w:id="1"/>
    </w:p>
    <w:p w14:paraId="4192C775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b/>
          <w:sz w:val="21"/>
          <w:szCs w:val="21"/>
        </w:rPr>
        <w:t>Šimon SLAVÍČEK, hokejista Slavie Praha</w:t>
      </w:r>
    </w:p>
    <w:p w14:paraId="36FAA9F9" w14:textId="42916765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sz w:val="21"/>
          <w:szCs w:val="21"/>
        </w:rPr>
        <w:t xml:space="preserve">V zápase extraligy dorostu s Kladnem se Šimon Slavíček dostal do šance, puk po jeho střele trefil tyč </w:t>
      </w:r>
      <w:r w:rsidR="002C7C5D" w:rsidRPr="003E64E2">
        <w:rPr>
          <w:sz w:val="21"/>
          <w:szCs w:val="21"/>
        </w:rPr>
        <w:br/>
      </w:r>
      <w:r w:rsidRPr="003E64E2">
        <w:rPr>
          <w:sz w:val="21"/>
          <w:szCs w:val="21"/>
        </w:rPr>
        <w:t>a proskočil brankovištěm, ale brankovou čáru nepřešel. Hlavní rozhodčí uznal gól, Šimon Slavíček se za ním však okamžitě rozjel, aby jeho verdikt změnil. Slavia v tu chvíli prohrávala 1:2 a Slavíčkův gól by tak znamenal vyrovnání. Kladno si nakonec z Edenu odvezlo výhru 5:2.</w:t>
      </w:r>
    </w:p>
    <w:p w14:paraId="49578076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</w:p>
    <w:p w14:paraId="3CE801E3" w14:textId="77777777" w:rsidR="00431BB1" w:rsidRPr="003E64E2" w:rsidRDefault="00431BB1" w:rsidP="002C7C5D">
      <w:pPr>
        <w:spacing w:after="0" w:line="288" w:lineRule="auto"/>
        <w:jc w:val="both"/>
        <w:rPr>
          <w:b/>
          <w:sz w:val="21"/>
          <w:szCs w:val="21"/>
        </w:rPr>
      </w:pPr>
      <w:r w:rsidRPr="003E64E2">
        <w:rPr>
          <w:b/>
          <w:sz w:val="21"/>
          <w:szCs w:val="21"/>
        </w:rPr>
        <w:t xml:space="preserve">Patricie GALLASOVÁ, basketbalistka Nymburku </w:t>
      </w:r>
    </w:p>
    <w:p w14:paraId="2B9D4532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sz w:val="21"/>
          <w:szCs w:val="21"/>
        </w:rPr>
        <w:t xml:space="preserve">V rozhodující fázi utkání se přihlásila k teči a soupeřky z následné akce vstřelily tříbodový koš. Zbytek zápasu strávila Patricie v pláči na lavičce, neboť za své gesto fair play slyšela jen výčitky a nadávky, byla dokonce označena za viníka nymburské porážky. </w:t>
      </w:r>
    </w:p>
    <w:p w14:paraId="4B745FF0" w14:textId="77777777" w:rsidR="00431BB1" w:rsidRPr="003E64E2" w:rsidRDefault="00431BB1" w:rsidP="002C7C5D">
      <w:pPr>
        <w:pStyle w:val="PlainText"/>
        <w:spacing w:line="288" w:lineRule="auto"/>
        <w:jc w:val="both"/>
        <w:rPr>
          <w:rFonts w:asciiTheme="minorHAnsi" w:hAnsiTheme="minorHAnsi" w:cs="Arial"/>
          <w:sz w:val="21"/>
        </w:rPr>
      </w:pPr>
    </w:p>
    <w:p w14:paraId="4A914CAF" w14:textId="77777777" w:rsidR="00431BB1" w:rsidRPr="003E64E2" w:rsidRDefault="00431BB1" w:rsidP="002C7C5D">
      <w:pPr>
        <w:pStyle w:val="PlainText"/>
        <w:spacing w:line="288" w:lineRule="auto"/>
        <w:jc w:val="both"/>
        <w:rPr>
          <w:rFonts w:asciiTheme="minorHAnsi" w:hAnsiTheme="minorHAnsi" w:cs="Arial"/>
          <w:b/>
          <w:sz w:val="21"/>
        </w:rPr>
      </w:pPr>
      <w:r w:rsidRPr="003E64E2">
        <w:rPr>
          <w:rFonts w:asciiTheme="minorHAnsi" w:hAnsiTheme="minorHAnsi" w:cs="Arial"/>
          <w:b/>
          <w:sz w:val="21"/>
        </w:rPr>
        <w:t>Valentýna KOLÁŘOVÁ, veslařka</w:t>
      </w:r>
    </w:p>
    <w:p w14:paraId="4337AEE4" w14:textId="77777777" w:rsidR="00431BB1" w:rsidRPr="003E64E2" w:rsidRDefault="00431BB1" w:rsidP="002C7C5D">
      <w:pPr>
        <w:pStyle w:val="PlainText"/>
        <w:spacing w:line="288" w:lineRule="auto"/>
        <w:jc w:val="both"/>
        <w:rPr>
          <w:rFonts w:asciiTheme="minorHAnsi" w:hAnsiTheme="minorHAnsi" w:cs="Arial"/>
          <w:b/>
          <w:sz w:val="21"/>
        </w:rPr>
      </w:pPr>
      <w:r w:rsidRPr="003E64E2">
        <w:rPr>
          <w:rFonts w:asciiTheme="minorHAnsi" w:hAnsiTheme="minorHAnsi" w:cs="Arial"/>
          <w:sz w:val="21"/>
        </w:rPr>
        <w:t>Při juniorských kontrolních závodech se její soupeřka po projetí cílem převrhla a nohy jí zůstaly uvázané v lodi. Člun záchranářů byl v tu chvíli jinde. Valentýna neváhala, vyskočila ze svého skifu do studené vody a doplavala soupeřce na pomoc.</w:t>
      </w:r>
    </w:p>
    <w:p w14:paraId="4A3D2816" w14:textId="77777777" w:rsidR="00431BB1" w:rsidRPr="003E64E2" w:rsidRDefault="00431BB1" w:rsidP="002C7C5D">
      <w:pPr>
        <w:spacing w:after="0" w:line="288" w:lineRule="auto"/>
        <w:jc w:val="both"/>
        <w:rPr>
          <w:bCs/>
          <w:sz w:val="21"/>
          <w:szCs w:val="21"/>
        </w:rPr>
      </w:pPr>
    </w:p>
    <w:p w14:paraId="2737A3DE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b/>
          <w:bCs/>
          <w:sz w:val="21"/>
          <w:szCs w:val="21"/>
        </w:rPr>
        <w:t>Ivan TVRDÍK</w:t>
      </w:r>
      <w:r w:rsidRPr="003E64E2">
        <w:rPr>
          <w:sz w:val="21"/>
          <w:szCs w:val="21"/>
        </w:rPr>
        <w:t xml:space="preserve">, </w:t>
      </w:r>
      <w:r w:rsidRPr="003E64E2">
        <w:rPr>
          <w:b/>
          <w:color w:val="000000" w:themeColor="text1"/>
          <w:sz w:val="21"/>
          <w:szCs w:val="21"/>
        </w:rPr>
        <w:t>letec</w:t>
      </w:r>
    </w:p>
    <w:p w14:paraId="1C964741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sz w:val="21"/>
          <w:szCs w:val="21"/>
        </w:rPr>
        <w:t>Při srpnové soutěži v bezmotorovém létání v Maďarsku přerušil let a přistál do pole, aby poskytl pomoc jinému pilotovi, který po srážce dvou kluzáků vyskočil z poškozeného stroje na padáku.</w:t>
      </w:r>
    </w:p>
    <w:p w14:paraId="4C3846A7" w14:textId="77777777" w:rsidR="00431BB1" w:rsidRPr="003E64E2" w:rsidRDefault="00431BB1" w:rsidP="002C7C5D">
      <w:pPr>
        <w:spacing w:after="0" w:line="288" w:lineRule="auto"/>
        <w:jc w:val="both"/>
        <w:rPr>
          <w:rFonts w:cs="Arial"/>
          <w:sz w:val="21"/>
          <w:szCs w:val="21"/>
        </w:rPr>
      </w:pPr>
    </w:p>
    <w:p w14:paraId="25FB5DCB" w14:textId="77777777" w:rsidR="00431BB1" w:rsidRPr="003E64E2" w:rsidRDefault="00431BB1" w:rsidP="002C7C5D">
      <w:pPr>
        <w:spacing w:after="0" w:line="288" w:lineRule="auto"/>
        <w:jc w:val="both"/>
        <w:rPr>
          <w:rFonts w:cs="Arial"/>
          <w:b/>
          <w:sz w:val="21"/>
          <w:szCs w:val="21"/>
        </w:rPr>
      </w:pPr>
      <w:r w:rsidRPr="003E64E2">
        <w:rPr>
          <w:rFonts w:cs="Arial"/>
          <w:b/>
          <w:sz w:val="21"/>
          <w:szCs w:val="21"/>
        </w:rPr>
        <w:t>Bára ŠULCOVÁ, atletka</w:t>
      </w:r>
    </w:p>
    <w:p w14:paraId="374A0884" w14:textId="77777777" w:rsidR="00431BB1" w:rsidRPr="003E64E2" w:rsidRDefault="00431BB1" w:rsidP="002C7C5D">
      <w:pPr>
        <w:spacing w:after="0" w:line="288" w:lineRule="auto"/>
        <w:jc w:val="both"/>
        <w:rPr>
          <w:rFonts w:cs="Arial"/>
          <w:b/>
          <w:sz w:val="21"/>
          <w:szCs w:val="21"/>
        </w:rPr>
      </w:pPr>
      <w:r w:rsidRPr="003E64E2">
        <w:rPr>
          <w:rFonts w:cs="Arial"/>
          <w:sz w:val="21"/>
          <w:szCs w:val="21"/>
        </w:rPr>
        <w:t>V Běhu napříč Petrovicemi postihla jednu ze závodnic nevolnost a nebyla schopná dokončit závod bez cizí pomoci. Bára ji posledních 100 metrů doslova dotlačila do cíle. Sama přitom byla jasnou favoritkou kategorie do 12 let, ale skončila na posledním místě – až za běžkyní, které na trati pomohla.</w:t>
      </w:r>
    </w:p>
    <w:p w14:paraId="2E358CA4" w14:textId="77777777" w:rsidR="00431BB1" w:rsidRPr="003E64E2" w:rsidRDefault="00431BB1" w:rsidP="002C7C5D">
      <w:pPr>
        <w:spacing w:after="0" w:line="288" w:lineRule="auto"/>
        <w:jc w:val="both"/>
        <w:rPr>
          <w:color w:val="FF0000"/>
          <w:sz w:val="21"/>
          <w:szCs w:val="21"/>
        </w:rPr>
      </w:pPr>
    </w:p>
    <w:p w14:paraId="57613D81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b/>
          <w:sz w:val="21"/>
          <w:szCs w:val="21"/>
        </w:rPr>
        <w:t>Marek SVOBODA, triatlonista</w:t>
      </w:r>
    </w:p>
    <w:p w14:paraId="23C1CBCD" w14:textId="77777777" w:rsidR="002C7C5D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sz w:val="21"/>
          <w:szCs w:val="21"/>
        </w:rPr>
        <w:t xml:space="preserve">Na slavném havajském </w:t>
      </w:r>
      <w:proofErr w:type="spellStart"/>
      <w:r w:rsidRPr="003E64E2">
        <w:rPr>
          <w:sz w:val="21"/>
          <w:szCs w:val="21"/>
        </w:rPr>
        <w:t>Ironmanovi</w:t>
      </w:r>
      <w:proofErr w:type="spellEnd"/>
      <w:r w:rsidRPr="003E64E2">
        <w:rPr>
          <w:sz w:val="21"/>
          <w:szCs w:val="21"/>
        </w:rPr>
        <w:t xml:space="preserve"> mu zbývaly do cíle poslední desítky metrů, když před sebou spatřil </w:t>
      </w:r>
      <w:r w:rsidRPr="003E64E2">
        <w:rPr>
          <w:color w:val="000000" w:themeColor="text1"/>
          <w:sz w:val="21"/>
          <w:szCs w:val="21"/>
        </w:rPr>
        <w:t>vrávorající</w:t>
      </w:r>
      <w:r w:rsidR="002C7C5D" w:rsidRPr="003E64E2">
        <w:rPr>
          <w:color w:val="000000" w:themeColor="text1"/>
          <w:sz w:val="21"/>
          <w:szCs w:val="21"/>
        </w:rPr>
        <w:t xml:space="preserve"> ženu</w:t>
      </w:r>
      <w:r w:rsidRPr="003E64E2">
        <w:rPr>
          <w:color w:val="000000" w:themeColor="text1"/>
          <w:sz w:val="21"/>
          <w:szCs w:val="21"/>
        </w:rPr>
        <w:t xml:space="preserve">. Ostatní </w:t>
      </w:r>
      <w:r w:rsidRPr="003E64E2">
        <w:rPr>
          <w:sz w:val="21"/>
          <w:szCs w:val="21"/>
        </w:rPr>
        <w:t>závodníci ji po desítkách míjeli, jen Marek Svoboda zastavil a nabídl jí pomoc. Dotlačil ji do cíle, kde se zcela vyčerpané kanadské závodnice ujali pořadatelé.</w:t>
      </w:r>
    </w:p>
    <w:p w14:paraId="24846C46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</w:p>
    <w:p w14:paraId="073A7274" w14:textId="77777777" w:rsidR="00431BB1" w:rsidRPr="003E64E2" w:rsidRDefault="00431BB1" w:rsidP="002C7C5D">
      <w:pPr>
        <w:pStyle w:val="NormalWeb"/>
        <w:spacing w:before="0" w:beforeAutospacing="0" w:after="0" w:afterAutospacing="0" w:line="288" w:lineRule="auto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3E64E2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>Michal ŠLESINGR, biatlonista</w:t>
      </w:r>
    </w:p>
    <w:p w14:paraId="68458861" w14:textId="77777777" w:rsidR="00431BB1" w:rsidRPr="003E64E2" w:rsidRDefault="00431BB1" w:rsidP="002C7C5D">
      <w:pPr>
        <w:pStyle w:val="NormalWeb"/>
        <w:spacing w:before="0" w:beforeAutospacing="0" w:after="0" w:afterAutospacing="0" w:line="288" w:lineRule="auto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3E64E2">
        <w:rPr>
          <w:rFonts w:asciiTheme="minorHAnsi" w:hAnsiTheme="minorHAnsi" w:cs="Arial"/>
          <w:color w:val="000000" w:themeColor="text1"/>
          <w:sz w:val="21"/>
          <w:szCs w:val="21"/>
        </w:rPr>
        <w:t>V uplynulých letech se Michal Šlesingr výrazně angažoval v boji o změnu poměrů ve světovém biatlonu, spolu s dalšími předními závodníky usiloval především o adekvátní postihy za dopingová provinění. I jeho zásluhou schválila mezinárodní federace IBU pravidla o přísnějších trestech za užívání zakázaných látek.</w:t>
      </w:r>
    </w:p>
    <w:p w14:paraId="4E8DF2F0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</w:p>
    <w:p w14:paraId="36ADCB23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b/>
          <w:sz w:val="21"/>
          <w:szCs w:val="21"/>
        </w:rPr>
        <w:t>Jaroslav KOMÁREK</w:t>
      </w:r>
      <w:r w:rsidRPr="003E64E2">
        <w:rPr>
          <w:sz w:val="21"/>
          <w:szCs w:val="21"/>
        </w:rPr>
        <w:t xml:space="preserve">, </w:t>
      </w:r>
      <w:r w:rsidRPr="003E64E2">
        <w:rPr>
          <w:b/>
          <w:sz w:val="21"/>
          <w:szCs w:val="21"/>
        </w:rPr>
        <w:t>veterinární technik</w:t>
      </w:r>
    </w:p>
    <w:p w14:paraId="4456D169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sz w:val="21"/>
          <w:szCs w:val="21"/>
        </w:rPr>
        <w:t>V rámcovém dostihu Velké pardubické vypadl jeden z jezdců ze sedla a kůň ho s nohou ve třmenu vláčel několik set metrů za sebou. Blížil se k překážce, jejíž přeskočení by bylo pro jezdce fatální. Jaroslav Komárek neváhal, s nasazením vlastního zdraví vběhl zvířeti do cesty a koně zadržel. Jezdec Ján Mach vyvázl z celého incidentu se zraněním, ale bez vážnějších následků.</w:t>
      </w:r>
    </w:p>
    <w:p w14:paraId="51AC7EDD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</w:p>
    <w:p w14:paraId="29914DCC" w14:textId="77777777" w:rsidR="002C7C5D" w:rsidRPr="003E64E2" w:rsidRDefault="002C7C5D" w:rsidP="002C7C5D">
      <w:pPr>
        <w:spacing w:after="0" w:line="288" w:lineRule="auto"/>
        <w:jc w:val="both"/>
        <w:rPr>
          <w:sz w:val="21"/>
          <w:szCs w:val="21"/>
        </w:rPr>
      </w:pPr>
    </w:p>
    <w:p w14:paraId="42BAFB94" w14:textId="7A455F2D" w:rsidR="00431BB1" w:rsidRPr="003E64E2" w:rsidRDefault="002C7C5D" w:rsidP="002C7C5D">
      <w:pPr>
        <w:spacing w:after="0" w:line="288" w:lineRule="auto"/>
        <w:jc w:val="both"/>
        <w:rPr>
          <w:rFonts w:cs="Arial"/>
          <w:b/>
          <w:sz w:val="21"/>
          <w:szCs w:val="21"/>
          <w:u w:val="single"/>
        </w:rPr>
      </w:pPr>
      <w:r w:rsidRPr="003E64E2">
        <w:rPr>
          <w:rFonts w:cs="Arial"/>
          <w:b/>
          <w:sz w:val="21"/>
          <w:szCs w:val="21"/>
          <w:u w:val="single"/>
        </w:rPr>
        <w:t>Dopisy předané na místě</w:t>
      </w:r>
    </w:p>
    <w:p w14:paraId="1A522FDD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</w:p>
    <w:p w14:paraId="5E02F59E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b/>
          <w:sz w:val="21"/>
          <w:szCs w:val="21"/>
        </w:rPr>
        <w:t>Aneta HOLASOVÁ, sportovní gymnastka</w:t>
      </w:r>
    </w:p>
    <w:p w14:paraId="3295A16A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sz w:val="21"/>
          <w:szCs w:val="21"/>
        </w:rPr>
        <w:t xml:space="preserve">Při Grand Prix dvojic v Brně se nizozemské gymnastce </w:t>
      </w:r>
      <w:proofErr w:type="spellStart"/>
      <w:r w:rsidRPr="003E64E2">
        <w:rPr>
          <w:sz w:val="21"/>
          <w:szCs w:val="21"/>
        </w:rPr>
        <w:t>Netové</w:t>
      </w:r>
      <w:proofErr w:type="spellEnd"/>
      <w:r w:rsidRPr="003E64E2">
        <w:rPr>
          <w:sz w:val="21"/>
          <w:szCs w:val="21"/>
        </w:rPr>
        <w:t xml:space="preserve"> přetrhl řemínek na ruce a hrozilo, že jedni z favoritů budou vyřazeni už v prvním kole. Soupeřce půjčila svůj řemínek česká reprezentantka Aneta Holasová, </w:t>
      </w:r>
      <w:proofErr w:type="spellStart"/>
      <w:r w:rsidRPr="003E64E2">
        <w:rPr>
          <w:sz w:val="21"/>
          <w:szCs w:val="21"/>
        </w:rPr>
        <w:t>Netová</w:t>
      </w:r>
      <w:proofErr w:type="spellEnd"/>
      <w:r w:rsidRPr="003E64E2">
        <w:rPr>
          <w:sz w:val="21"/>
          <w:szCs w:val="21"/>
        </w:rPr>
        <w:t xml:space="preserve"> díky tomu mohla sestavu zopakovat a pomoci svému týmu k postupu. Nizozemská gymnastka nakonec s partnerem celkově zvítězila, Holasová s Danielem Ponížilem obsadili třetí místo.</w:t>
      </w:r>
    </w:p>
    <w:p w14:paraId="315E3261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</w:p>
    <w:p w14:paraId="05BF8909" w14:textId="77777777" w:rsidR="00431BB1" w:rsidRPr="003E64E2" w:rsidRDefault="00431BB1" w:rsidP="002C7C5D">
      <w:pPr>
        <w:spacing w:after="0" w:line="288" w:lineRule="auto"/>
        <w:jc w:val="both"/>
        <w:rPr>
          <w:b/>
          <w:sz w:val="21"/>
          <w:szCs w:val="21"/>
        </w:rPr>
      </w:pPr>
      <w:r w:rsidRPr="003E64E2">
        <w:rPr>
          <w:b/>
          <w:sz w:val="21"/>
          <w:szCs w:val="21"/>
        </w:rPr>
        <w:t>Denisa KOSOVÁ, Miloš NYKODÝM, Vojtěch KRÁL a Jana KNAPOVÁ, orientační běžci</w:t>
      </w:r>
    </w:p>
    <w:p w14:paraId="1FF8D0EC" w14:textId="77777777" w:rsidR="00431BB1" w:rsidRPr="003E64E2" w:rsidRDefault="00431BB1" w:rsidP="002C7C5D">
      <w:pPr>
        <w:spacing w:after="0" w:line="288" w:lineRule="auto"/>
        <w:jc w:val="both"/>
        <w:rPr>
          <w:sz w:val="21"/>
          <w:szCs w:val="21"/>
        </w:rPr>
      </w:pPr>
      <w:r w:rsidRPr="003E64E2">
        <w:rPr>
          <w:sz w:val="21"/>
          <w:szCs w:val="21"/>
        </w:rPr>
        <w:t>Na mistrovství Evropy ve Švýcarsku se cestou na závod štafet stali svědky vážné dopravní nehody. Zastavili u hořícího auta a pokusili se zachránit život řidiči, který zůstal uvězněný uvnitř. Jen několik desítek minut po tomto děsivém zážitku se postavili na start závodu, v němž jim nakonec jen těsně unikla medaile.</w:t>
      </w:r>
    </w:p>
    <w:sectPr w:rsidR="00431BB1" w:rsidRPr="003E64E2" w:rsidSect="00FE56C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BA536" w14:textId="77777777" w:rsidR="00000490" w:rsidRDefault="00000490" w:rsidP="00313C1B">
      <w:pPr>
        <w:spacing w:after="0" w:line="240" w:lineRule="auto"/>
      </w:pPr>
      <w:r>
        <w:separator/>
      </w:r>
    </w:p>
  </w:endnote>
  <w:endnote w:type="continuationSeparator" w:id="0">
    <w:p w14:paraId="79708DFB" w14:textId="77777777" w:rsidR="00000490" w:rsidRDefault="00000490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EDE4" w14:textId="62576A57" w:rsidR="00000490" w:rsidRDefault="00000490">
    <w:pPr>
      <w:pStyle w:val="Foot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E97861D" wp14:editId="096B6D4A">
          <wp:simplePos x="0" y="0"/>
          <wp:positionH relativeFrom="page">
            <wp:posOffset>8890</wp:posOffset>
          </wp:positionH>
          <wp:positionV relativeFrom="paragraph">
            <wp:posOffset>431800</wp:posOffset>
          </wp:positionV>
          <wp:extent cx="6839712" cy="11569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EC2E" w14:textId="77777777" w:rsidR="00000490" w:rsidRDefault="00000490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53458D2" wp14:editId="6B12BD86">
          <wp:simplePos x="0" y="0"/>
          <wp:positionH relativeFrom="page">
            <wp:posOffset>0</wp:posOffset>
          </wp:positionH>
          <wp:positionV relativeFrom="paragraph">
            <wp:posOffset>447582</wp:posOffset>
          </wp:positionV>
          <wp:extent cx="6839712" cy="1156902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A3EA" w14:textId="77777777" w:rsidR="00000490" w:rsidRDefault="00000490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EA33719" wp14:editId="76856BAE">
          <wp:simplePos x="0" y="0"/>
          <wp:positionH relativeFrom="page">
            <wp:posOffset>0</wp:posOffset>
          </wp:positionH>
          <wp:positionV relativeFrom="paragraph">
            <wp:posOffset>292100</wp:posOffset>
          </wp:positionV>
          <wp:extent cx="2435352" cy="1365504"/>
          <wp:effectExtent l="0" t="0" r="317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52" cy="136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B4F87" w14:textId="77777777" w:rsidR="00000490" w:rsidRDefault="00000490" w:rsidP="00313C1B">
      <w:pPr>
        <w:spacing w:after="0" w:line="240" w:lineRule="auto"/>
      </w:pPr>
      <w:r>
        <w:separator/>
      </w:r>
    </w:p>
  </w:footnote>
  <w:footnote w:type="continuationSeparator" w:id="0">
    <w:p w14:paraId="33A86DC9" w14:textId="77777777" w:rsidR="00000490" w:rsidRDefault="00000490" w:rsidP="003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D1D86" w14:textId="372862BC" w:rsidR="00000490" w:rsidRDefault="00000490">
    <w:pPr>
      <w:pStyle w:val="Header"/>
    </w:pPr>
    <w:r w:rsidRPr="00313C1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FADF993" wp14:editId="23609FB0">
          <wp:simplePos x="0" y="0"/>
          <wp:positionH relativeFrom="page">
            <wp:posOffset>32386</wp:posOffset>
          </wp:positionH>
          <wp:positionV relativeFrom="page">
            <wp:posOffset>0</wp:posOffset>
          </wp:positionV>
          <wp:extent cx="2880148" cy="1487170"/>
          <wp:effectExtent l="0" t="0" r="0" b="1143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 rotWithShape="1">
                  <a:blip r:embed="rId1"/>
                  <a:srcRect r="57883"/>
                  <a:stretch/>
                </pic:blipFill>
                <pic:spPr bwMode="auto">
                  <a:xfrm>
                    <a:off x="0" y="0"/>
                    <a:ext cx="2880640" cy="148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BA"/>
    <w:rsid w:val="00000490"/>
    <w:rsid w:val="00286A05"/>
    <w:rsid w:val="002C7C5D"/>
    <w:rsid w:val="002D2331"/>
    <w:rsid w:val="00313C1B"/>
    <w:rsid w:val="00343237"/>
    <w:rsid w:val="003E64E2"/>
    <w:rsid w:val="00431BB1"/>
    <w:rsid w:val="004434C5"/>
    <w:rsid w:val="0047196C"/>
    <w:rsid w:val="004C2D8B"/>
    <w:rsid w:val="0056467E"/>
    <w:rsid w:val="006135B1"/>
    <w:rsid w:val="007275AE"/>
    <w:rsid w:val="00777173"/>
    <w:rsid w:val="007F4992"/>
    <w:rsid w:val="008B128B"/>
    <w:rsid w:val="00933E22"/>
    <w:rsid w:val="00995C77"/>
    <w:rsid w:val="009D7B12"/>
    <w:rsid w:val="009E0829"/>
    <w:rsid w:val="00A20C64"/>
    <w:rsid w:val="00AC411A"/>
    <w:rsid w:val="00B1183E"/>
    <w:rsid w:val="00B22549"/>
    <w:rsid w:val="00BB4FDC"/>
    <w:rsid w:val="00BE5AAE"/>
    <w:rsid w:val="00C30696"/>
    <w:rsid w:val="00CA1AFA"/>
    <w:rsid w:val="00CB2BDD"/>
    <w:rsid w:val="00D004F6"/>
    <w:rsid w:val="00D45DE9"/>
    <w:rsid w:val="00D727BA"/>
    <w:rsid w:val="00E46A03"/>
    <w:rsid w:val="00E47C3D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4AC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B"/>
  </w:style>
  <w:style w:type="paragraph" w:styleId="Footer">
    <w:name w:val="footer"/>
    <w:basedOn w:val="Normal"/>
    <w:link w:val="Footer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B"/>
  </w:style>
  <w:style w:type="paragraph" w:styleId="NoSpacing">
    <w:name w:val="No Spacing"/>
    <w:link w:val="NoSpacing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7275AE"/>
    <w:rPr>
      <w:rFonts w:eastAsiaTheme="minorEastAsia"/>
      <w:lang w:eastAsia="cs-CZ"/>
    </w:rPr>
  </w:style>
  <w:style w:type="character" w:styleId="Hyperlink">
    <w:name w:val="Hyperlink"/>
    <w:basedOn w:val="DefaultParagraphFont"/>
    <w:uiPriority w:val="99"/>
    <w:unhideWhenUsed/>
    <w:rsid w:val="009E08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431B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lainText">
    <w:name w:val="Plain Text"/>
    <w:basedOn w:val="Normal"/>
    <w:link w:val="PlainTextChar"/>
    <w:uiPriority w:val="99"/>
    <w:unhideWhenUsed/>
    <w:rsid w:val="00431BB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1BB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B"/>
  </w:style>
  <w:style w:type="paragraph" w:styleId="Footer">
    <w:name w:val="footer"/>
    <w:basedOn w:val="Normal"/>
    <w:link w:val="Footer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B"/>
  </w:style>
  <w:style w:type="paragraph" w:styleId="NoSpacing">
    <w:name w:val="No Spacing"/>
    <w:link w:val="NoSpacing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7275AE"/>
    <w:rPr>
      <w:rFonts w:eastAsiaTheme="minorEastAsia"/>
      <w:lang w:eastAsia="cs-CZ"/>
    </w:rPr>
  </w:style>
  <w:style w:type="character" w:styleId="Hyperlink">
    <w:name w:val="Hyperlink"/>
    <w:basedOn w:val="DefaultParagraphFont"/>
    <w:uiPriority w:val="99"/>
    <w:unhideWhenUsed/>
    <w:rsid w:val="009E08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431B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lainText">
    <w:name w:val="Plain Text"/>
    <w:basedOn w:val="Normal"/>
    <w:link w:val="PlainTextChar"/>
    <w:uiPriority w:val="99"/>
    <w:unhideWhenUsed/>
    <w:rsid w:val="00431BB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1BB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9B82-643E-8F4F-851C-96406201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4</Words>
  <Characters>5157</Characters>
  <Application>Microsoft Macintosh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Barták</dc:creator>
  <cp:keywords/>
  <dc:description/>
  <cp:lastModifiedBy>Barbora Zehanova</cp:lastModifiedBy>
  <cp:revision>17</cp:revision>
  <dcterms:created xsi:type="dcterms:W3CDTF">2019-03-30T19:35:00Z</dcterms:created>
  <dcterms:modified xsi:type="dcterms:W3CDTF">2019-03-31T13:52:00Z</dcterms:modified>
</cp:coreProperties>
</file>